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3CF5" w14:textId="183BA6D6" w:rsidR="00422D5D" w:rsidRPr="00D35053" w:rsidRDefault="00025BAE" w:rsidP="00D35053">
      <w:pPr>
        <w:pStyle w:val="Title"/>
      </w:pPr>
      <w:r w:rsidRPr="00D35053">
        <w:t xml:space="preserve">Installation </w:t>
      </w:r>
      <w:r w:rsidR="00FA31CC">
        <w:t xml:space="preserve">and Execution </w:t>
      </w:r>
      <w:r w:rsidRPr="00D35053">
        <w:t xml:space="preserve">Problems  with </w:t>
      </w:r>
      <w:r w:rsidR="00422D5D" w:rsidRPr="00D35053">
        <w:t>Pentaho Data Integration</w:t>
      </w:r>
      <w:r w:rsidRPr="00D35053">
        <w:t xml:space="preserve"> (PDI)</w:t>
      </w:r>
    </w:p>
    <w:p w14:paraId="6E247CDC" w14:textId="5444721A" w:rsidR="00EF577C" w:rsidRDefault="00EF577C" w:rsidP="00EF577C">
      <w:pPr>
        <w:pStyle w:val="Heading1"/>
      </w:pPr>
      <w:r>
        <w:t>Database Connection Problems</w:t>
      </w:r>
    </w:p>
    <w:p w14:paraId="08D702DB" w14:textId="73257537" w:rsidR="00EF577C" w:rsidRDefault="00EF577C" w:rsidP="00EF577C">
      <w:r>
        <w:t xml:space="preserve">If you have an error when testing a database connection, ensure that you have the connection properties indicates as shown in the Pentaho exercise document. You should copy the text value for the Database Name item from the Pentaho exercise </w:t>
      </w:r>
      <w:r w:rsidR="0097645A">
        <w:t>document,</w:t>
      </w:r>
      <w:r>
        <w:t xml:space="preserve"> as the value is rather long. Ensure that you have no value (blank) for the Port Number and Host Name items.</w:t>
      </w:r>
    </w:p>
    <w:p w14:paraId="0315A4B1" w14:textId="7FEFBF26" w:rsidR="001458E5" w:rsidRDefault="001458E5" w:rsidP="001458E5">
      <w:pPr>
        <w:pStyle w:val="Heading1"/>
      </w:pPr>
      <w:r>
        <w:t>Windows Problems</w:t>
      </w:r>
    </w:p>
    <w:p w14:paraId="61598922" w14:textId="5A6F8386" w:rsidR="00025BAE" w:rsidRDefault="00025BAE" w:rsidP="00025BAE">
      <w:r>
        <w:t>If encountering problems, use the debug bat file (SpoonDebug.bat) and save errors to SpoonDebug.txt.</w:t>
      </w:r>
    </w:p>
    <w:p w14:paraId="2E3B855D" w14:textId="4D32B996" w:rsidR="00025BAE" w:rsidRDefault="00025BAE" w:rsidP="00025BAE">
      <w:r>
        <w:t xml:space="preserve">The java location is </w:t>
      </w:r>
      <w:r w:rsidR="00BA20D3">
        <w:t xml:space="preserve">a </w:t>
      </w:r>
      <w:r>
        <w:t>common source of problems. If the java.exe file is not found, you can change the environment variable (PENTAHO_JAVA_HOME).</w:t>
      </w:r>
      <w:r w:rsidR="00FA0008">
        <w:t xml:space="preserve"> If</w:t>
      </w:r>
      <w:r w:rsidR="007344C1">
        <w:t xml:space="preserve"> this environment variable does not exist, you should create it as a new system environment variable. You should set PENTAHO_JAVA_HOME to </w:t>
      </w:r>
      <w:r w:rsidR="006F796B">
        <w:t xml:space="preserve">the </w:t>
      </w:r>
      <w:r w:rsidR="007344C1">
        <w:t>java path. You can find the java path by clicking the View button in the Java tab of the Java Control Panel.</w:t>
      </w:r>
    </w:p>
    <w:p w14:paraId="382575F2" w14:textId="703C3D6F" w:rsidR="007344C1" w:rsidRDefault="007344C1" w:rsidP="00025BAE">
      <w:r>
        <w:t xml:space="preserve">Another common problem involves the amount of memory to run Java, specified as a java option. In PDI </w:t>
      </w:r>
      <w:r w:rsidR="00B70BB8">
        <w:t>9.0</w:t>
      </w:r>
      <w:r>
        <w:t>, two memory options are used (-Xms and –Xmx). The default in PDI 1.8 is “–Xms1</w:t>
      </w:r>
      <w:r w:rsidR="001E2F7A">
        <w:t>024</w:t>
      </w:r>
      <w:r>
        <w:t xml:space="preserve">m” and “–Xmx2048m”.  </w:t>
      </w:r>
      <w:r w:rsidR="001E2F7A">
        <w:t>If you see an error in SpoonDebug.txt about exceeding memory allocation, you can change the default values. I reduced the values by half (“–Xms512m” and “–Xmx1024m”) and PDI loaded. To change the java run time options, you need to edit spoon.bat. I suggest that you copy the file and change its extension to txt before editing in WordPad. In the bat file, search for “set PENTAHO_DI_JAVA_OPTIONS”.</w:t>
      </w:r>
    </w:p>
    <w:p w14:paraId="728D7CF0" w14:textId="353EE3A0" w:rsidR="004A0B38" w:rsidRDefault="004A0B38" w:rsidP="00025BAE">
      <w:r>
        <w:t>A third source of installation issues is the jdbc file providing the Oracle driver. PDI l</w:t>
      </w:r>
      <w:r w:rsidR="008F286C">
        <w:t>ooks in C:\Program Files\Pentaho</w:t>
      </w:r>
      <w:r>
        <w:t>\Data Integration\Lib for this file.</w:t>
      </w:r>
      <w:r w:rsidR="005C4CBB">
        <w:t xml:space="preserve"> If you get an error when testing a database connection indicating that the Oracle driver cannot be found, you should make sure that Pentaho resides in the Program Files folder. </w:t>
      </w:r>
      <w:r w:rsidR="007C453F">
        <w:t>I have installed Pentaho to different folders and not experienced the problem locating the Oracle driver, but some students have reported problems when Pentaho is installed to a different folder.</w:t>
      </w:r>
      <w:r w:rsidR="006710EE">
        <w:t xml:space="preserve"> I recommend that you use the file ojdbc8.jar file. I have experienced problems using other versions of the jdbc driver file (ojdbc7.jar and ojdbc10.jar). The Data Integration\Lib folder should only have only</w:t>
      </w:r>
      <w:r w:rsidR="005E336B">
        <w:t xml:space="preserve"> one</w:t>
      </w:r>
      <w:r w:rsidR="006710EE">
        <w:t xml:space="preserve"> jdbc driver file.</w:t>
      </w:r>
      <w:r w:rsidR="003D3805">
        <w:t xml:space="preserve"> </w:t>
      </w:r>
      <w:r w:rsidR="003D3805" w:rsidRPr="003D3805">
        <w:t>After copying the jdbc file, you should close and restart PDI.</w:t>
      </w:r>
    </w:p>
    <w:p w14:paraId="60D057C4" w14:textId="06EF6501" w:rsidR="008856C0" w:rsidRDefault="008856C0" w:rsidP="004D4FB7">
      <w:pPr>
        <w:pStyle w:val="Heading1"/>
      </w:pPr>
      <w:r>
        <w:t>Mac Problems</w:t>
      </w:r>
    </w:p>
    <w:p w14:paraId="4CDCC2E6" w14:textId="69B13F85" w:rsidR="005F173B" w:rsidRDefault="00065FAB" w:rsidP="005F173B">
      <w:r>
        <w:t>PDI</w:t>
      </w:r>
      <w:r w:rsidR="005F173B">
        <w:t xml:space="preserve"> 5.0.1 </w:t>
      </w:r>
      <w:r w:rsidR="00182F75">
        <w:t>does not seem to</w:t>
      </w:r>
      <w:r w:rsidR="005F173B">
        <w:t xml:space="preserve"> work on a Mac with a newer operating system when it comes to database connections. There was some discussion on online forums of this.  </w:t>
      </w:r>
    </w:p>
    <w:p w14:paraId="11DB4AA5" w14:textId="313C1936" w:rsidR="005F173B" w:rsidRDefault="005F173B" w:rsidP="005F173B">
      <w:r>
        <w:lastRenderedPageBreak/>
        <w:t xml:space="preserve">PDI 7.1 </w:t>
      </w:r>
      <w:r w:rsidR="004A5F03">
        <w:t>seems to work</w:t>
      </w:r>
      <w:r>
        <w:t xml:space="preserve"> with OS 10.14.1 and Java 8.  The database connection will not work with newer versions of Java. If you remove a newer version of Java from your Mac make sure to remove any of the associated files from the Mac library on your computer. Pentaho was still using Java 10 files even after downgraded to 8 until remov</w:t>
      </w:r>
      <w:r w:rsidR="00A470DF">
        <w:t>ing</w:t>
      </w:r>
      <w:r>
        <w:t xml:space="preserve"> the old files </w:t>
      </w:r>
      <w:r w:rsidR="00047640">
        <w:t>in the</w:t>
      </w:r>
      <w:r>
        <w:t xml:space="preserve"> library.</w:t>
      </w:r>
    </w:p>
    <w:p w14:paraId="699FF30C" w14:textId="406B1A97" w:rsidR="00A2721E" w:rsidRDefault="00A2721E" w:rsidP="005F173B">
      <w:r>
        <w:t xml:space="preserve">If you get a JDBC error (Driver class ‘oracle.jdbc.driver.OracleDriver’ could not be found) when testing a database connection, try the ojdbc8.jar instead of ojdbc7.jar. You should copy the </w:t>
      </w:r>
      <w:r w:rsidR="00FB5C21">
        <w:t xml:space="preserve">jar </w:t>
      </w:r>
      <w:r>
        <w:t>file to the data-integration/lib folder.</w:t>
      </w:r>
    </w:p>
    <w:p w14:paraId="288FB814" w14:textId="77777777" w:rsidR="005F173B" w:rsidRDefault="005F173B" w:rsidP="005F173B">
      <w:r>
        <w:t xml:space="preserve">The launch time with 7.1 is substantial unless you follow this procedure to remove some plug ins:  </w:t>
      </w:r>
    </w:p>
    <w:p w14:paraId="5B2CE5F4" w14:textId="664329EF" w:rsidR="00025BAE" w:rsidRDefault="00346609" w:rsidP="005F173B">
      <w:hyperlink r:id="rId8" w:history="1">
        <w:r w:rsidR="00384E44" w:rsidRPr="00DF151D">
          <w:rPr>
            <w:rStyle w:val="Hyperlink"/>
          </w:rPr>
          <w:t>https://blog.twineworks.com/improving-startup-time-of-pentaho-data-integration-78d0803c559b</w:t>
        </w:r>
      </w:hyperlink>
    </w:p>
    <w:p w14:paraId="232DB8CF" w14:textId="6A43ECC1" w:rsidR="00384E44" w:rsidRDefault="00384E44" w:rsidP="00384E44">
      <w:r>
        <w:t>The spoon.sh file executes but no activity occurs. The issue apparently had to do with the Data Integration app being "quarantined" by Mac OS X Sierra's security system. This command fixed the problem.</w:t>
      </w:r>
    </w:p>
    <w:p w14:paraId="590E6123" w14:textId="2AD4EFEC" w:rsidR="00384E44" w:rsidRDefault="00384E44" w:rsidP="00384E44">
      <w:r>
        <w:t>sudo xattr -dr com.apple.quarantine /path/to/Data\ Integration.app</w:t>
      </w:r>
    </w:p>
    <w:p w14:paraId="25707C30" w14:textId="3DC34EB7" w:rsidR="00A62BD4" w:rsidRDefault="00A62BD4" w:rsidP="00384E44">
      <w:r>
        <w:t>PDI file may not unzip on Mac OS unless security settings are changed. This page indicates meth</w:t>
      </w:r>
      <w:r w:rsidR="00C429C1">
        <w:t>od to modify security settings.</w:t>
      </w:r>
    </w:p>
    <w:p w14:paraId="63EB4847" w14:textId="0E8B360D" w:rsidR="00A62BD4" w:rsidRDefault="00C429C1" w:rsidP="00384E44">
      <w:r w:rsidRPr="00C429C1">
        <w:t>https://truefire.zendesk.com/hc/en-us/articles/200200566-Open-Program-from-Unidentified-Developer-Mac-</w:t>
      </w:r>
    </w:p>
    <w:p w14:paraId="008F3E30" w14:textId="6D7211C7" w:rsidR="00384E44" w:rsidRPr="00025BAE" w:rsidRDefault="00384E44" w:rsidP="00384E44"/>
    <w:sectPr w:rsidR="00384E44" w:rsidRPr="00025BAE" w:rsidSect="0092273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F6C8" w14:textId="77777777" w:rsidR="00346609" w:rsidRDefault="00346609" w:rsidP="00E24BBF">
      <w:pPr>
        <w:spacing w:after="0" w:line="240" w:lineRule="auto"/>
      </w:pPr>
      <w:r>
        <w:separator/>
      </w:r>
    </w:p>
  </w:endnote>
  <w:endnote w:type="continuationSeparator" w:id="0">
    <w:p w14:paraId="1E6047F3" w14:textId="77777777" w:rsidR="00346609" w:rsidRDefault="00346609"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B810" w14:textId="77777777" w:rsidR="00346609" w:rsidRDefault="00346609" w:rsidP="00E24BBF">
      <w:pPr>
        <w:spacing w:after="0" w:line="240" w:lineRule="auto"/>
      </w:pPr>
      <w:r>
        <w:separator/>
      </w:r>
    </w:p>
  </w:footnote>
  <w:footnote w:type="continuationSeparator" w:id="0">
    <w:p w14:paraId="1F7FE9B7" w14:textId="77777777" w:rsidR="00346609" w:rsidRDefault="00346609" w:rsidP="00E2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2955" w14:textId="70A743D3" w:rsidR="00FB6ABF" w:rsidRDefault="002E48CE">
    <w:pPr>
      <w:pStyle w:val="Header"/>
    </w:pPr>
    <w:r>
      <w:t>18</w:t>
    </w:r>
    <w:r w:rsidR="00FB6ABF">
      <w:t xml:space="preserve"> </w:t>
    </w:r>
    <w:r>
      <w:t>April</w:t>
    </w:r>
    <w:r w:rsidR="00FB6ABF">
      <w:t xml:space="preserve"> 2015</w:t>
    </w:r>
    <w:r w:rsidR="00FB6ABF">
      <w:ptab w:relativeTo="margin" w:alignment="center" w:leader="none"/>
    </w:r>
    <w:r w:rsidR="00D35053">
      <w:t>Installation and Execution Problems with PDI</w:t>
    </w:r>
    <w:r w:rsidR="00FB6ABF">
      <w:ptab w:relativeTo="margin" w:alignment="right" w:leader="none"/>
    </w:r>
    <w:r w:rsidR="00FB6ABF" w:rsidRPr="00551267">
      <w:rPr>
        <w:color w:val="808080" w:themeColor="background1" w:themeShade="80"/>
        <w:spacing w:val="60"/>
      </w:rPr>
      <w:t>Page</w:t>
    </w:r>
    <w:r w:rsidR="00FB6ABF">
      <w:t xml:space="preserve"> </w:t>
    </w:r>
    <w:r w:rsidR="00FB6ABF" w:rsidRPr="00551267">
      <w:t xml:space="preserve"> </w:t>
    </w:r>
    <w:r w:rsidR="00FB6ABF" w:rsidRPr="00551267">
      <w:fldChar w:fldCharType="begin"/>
    </w:r>
    <w:r w:rsidR="00FB6ABF" w:rsidRPr="00551267">
      <w:instrText xml:space="preserve"> PAGE   \* MERGEFORMAT </w:instrText>
    </w:r>
    <w:r w:rsidR="00FB6ABF" w:rsidRPr="00551267">
      <w:fldChar w:fldCharType="separate"/>
    </w:r>
    <w:r w:rsidR="0097645A" w:rsidRPr="0097645A">
      <w:rPr>
        <w:b/>
        <w:bCs/>
        <w:noProof/>
      </w:rPr>
      <w:t>2</w:t>
    </w:r>
    <w:r w:rsidR="00FB6ABF" w:rsidRPr="00551267">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4"/>
  </w:num>
  <w:num w:numId="6">
    <w:abstractNumId w:val="8"/>
  </w:num>
  <w:num w:numId="7">
    <w:abstractNumId w:val="10"/>
  </w:num>
  <w:num w:numId="8">
    <w:abstractNumId w:val="0"/>
  </w:num>
  <w:num w:numId="9">
    <w:abstractNumId w:val="11"/>
  </w:num>
  <w:num w:numId="10">
    <w:abstractNumId w:val="6"/>
  </w:num>
  <w:num w:numId="11">
    <w:abstractNumId w:val="5"/>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58B"/>
    <w:rsid w:val="000039E1"/>
    <w:rsid w:val="00006211"/>
    <w:rsid w:val="00011B97"/>
    <w:rsid w:val="00013B75"/>
    <w:rsid w:val="00015216"/>
    <w:rsid w:val="00016E3C"/>
    <w:rsid w:val="000239CA"/>
    <w:rsid w:val="00023FA4"/>
    <w:rsid w:val="00025BAE"/>
    <w:rsid w:val="00026102"/>
    <w:rsid w:val="00034F26"/>
    <w:rsid w:val="000374A3"/>
    <w:rsid w:val="00045041"/>
    <w:rsid w:val="000460EE"/>
    <w:rsid w:val="000462C8"/>
    <w:rsid w:val="00047640"/>
    <w:rsid w:val="0005061C"/>
    <w:rsid w:val="0005412F"/>
    <w:rsid w:val="00055DDA"/>
    <w:rsid w:val="00056704"/>
    <w:rsid w:val="00057399"/>
    <w:rsid w:val="00060E92"/>
    <w:rsid w:val="00062BFC"/>
    <w:rsid w:val="00063882"/>
    <w:rsid w:val="0006499E"/>
    <w:rsid w:val="0006566A"/>
    <w:rsid w:val="00065FAB"/>
    <w:rsid w:val="000707F5"/>
    <w:rsid w:val="00073A71"/>
    <w:rsid w:val="00073B4D"/>
    <w:rsid w:val="0007671C"/>
    <w:rsid w:val="000811CF"/>
    <w:rsid w:val="000837C2"/>
    <w:rsid w:val="00083C53"/>
    <w:rsid w:val="000930E1"/>
    <w:rsid w:val="000944FD"/>
    <w:rsid w:val="00096255"/>
    <w:rsid w:val="000962A3"/>
    <w:rsid w:val="000975EF"/>
    <w:rsid w:val="000A1DB4"/>
    <w:rsid w:val="000B1DBF"/>
    <w:rsid w:val="000B669E"/>
    <w:rsid w:val="000B7638"/>
    <w:rsid w:val="000C36EB"/>
    <w:rsid w:val="000C765E"/>
    <w:rsid w:val="000D696A"/>
    <w:rsid w:val="000E17AB"/>
    <w:rsid w:val="000F3B92"/>
    <w:rsid w:val="000F7E37"/>
    <w:rsid w:val="001038FF"/>
    <w:rsid w:val="00104D98"/>
    <w:rsid w:val="0011140C"/>
    <w:rsid w:val="0011280A"/>
    <w:rsid w:val="00115DDC"/>
    <w:rsid w:val="00117A2E"/>
    <w:rsid w:val="00124DDE"/>
    <w:rsid w:val="00125D6B"/>
    <w:rsid w:val="00136C7B"/>
    <w:rsid w:val="00137428"/>
    <w:rsid w:val="00137510"/>
    <w:rsid w:val="00137892"/>
    <w:rsid w:val="001458E5"/>
    <w:rsid w:val="0014738C"/>
    <w:rsid w:val="0015092E"/>
    <w:rsid w:val="0015180D"/>
    <w:rsid w:val="00152C58"/>
    <w:rsid w:val="00163E05"/>
    <w:rsid w:val="00166336"/>
    <w:rsid w:val="00181289"/>
    <w:rsid w:val="00182777"/>
    <w:rsid w:val="00182F75"/>
    <w:rsid w:val="00184B4C"/>
    <w:rsid w:val="00184EAE"/>
    <w:rsid w:val="00186BAB"/>
    <w:rsid w:val="001875A2"/>
    <w:rsid w:val="001A0A0F"/>
    <w:rsid w:val="001A180F"/>
    <w:rsid w:val="001A28CF"/>
    <w:rsid w:val="001A4B16"/>
    <w:rsid w:val="001A4BB3"/>
    <w:rsid w:val="001A720F"/>
    <w:rsid w:val="001A7DC1"/>
    <w:rsid w:val="001B030A"/>
    <w:rsid w:val="001B178A"/>
    <w:rsid w:val="001B5BCA"/>
    <w:rsid w:val="001B6F91"/>
    <w:rsid w:val="001C4150"/>
    <w:rsid w:val="001C59B9"/>
    <w:rsid w:val="001D3194"/>
    <w:rsid w:val="001E1819"/>
    <w:rsid w:val="001E2282"/>
    <w:rsid w:val="001E2F7A"/>
    <w:rsid w:val="001E3118"/>
    <w:rsid w:val="001E51E4"/>
    <w:rsid w:val="001F0EEA"/>
    <w:rsid w:val="001F18B6"/>
    <w:rsid w:val="001F4DA7"/>
    <w:rsid w:val="001F7006"/>
    <w:rsid w:val="00204E14"/>
    <w:rsid w:val="00206301"/>
    <w:rsid w:val="0020631A"/>
    <w:rsid w:val="0020695B"/>
    <w:rsid w:val="00207140"/>
    <w:rsid w:val="0020776C"/>
    <w:rsid w:val="00210B72"/>
    <w:rsid w:val="00210D25"/>
    <w:rsid w:val="002131FE"/>
    <w:rsid w:val="002205D8"/>
    <w:rsid w:val="00221054"/>
    <w:rsid w:val="00221DEA"/>
    <w:rsid w:val="00224BCF"/>
    <w:rsid w:val="00227D60"/>
    <w:rsid w:val="002304DB"/>
    <w:rsid w:val="0023242F"/>
    <w:rsid w:val="002334B5"/>
    <w:rsid w:val="00235F62"/>
    <w:rsid w:val="00240D07"/>
    <w:rsid w:val="0024520A"/>
    <w:rsid w:val="00250907"/>
    <w:rsid w:val="00251B29"/>
    <w:rsid w:val="002551B2"/>
    <w:rsid w:val="002675CB"/>
    <w:rsid w:val="00271FB1"/>
    <w:rsid w:val="00277CEA"/>
    <w:rsid w:val="00280893"/>
    <w:rsid w:val="002844A3"/>
    <w:rsid w:val="00286208"/>
    <w:rsid w:val="00287706"/>
    <w:rsid w:val="00287CD6"/>
    <w:rsid w:val="00290F8A"/>
    <w:rsid w:val="00292D9F"/>
    <w:rsid w:val="002939C8"/>
    <w:rsid w:val="00293BE0"/>
    <w:rsid w:val="00294B3C"/>
    <w:rsid w:val="002977FA"/>
    <w:rsid w:val="002A2CCA"/>
    <w:rsid w:val="002A3A48"/>
    <w:rsid w:val="002A52BF"/>
    <w:rsid w:val="002A638E"/>
    <w:rsid w:val="002A6620"/>
    <w:rsid w:val="002C1C8A"/>
    <w:rsid w:val="002C1F5E"/>
    <w:rsid w:val="002C6BBB"/>
    <w:rsid w:val="002D0D52"/>
    <w:rsid w:val="002D170A"/>
    <w:rsid w:val="002E3E51"/>
    <w:rsid w:val="002E448D"/>
    <w:rsid w:val="002E48CE"/>
    <w:rsid w:val="002E54DB"/>
    <w:rsid w:val="002E7BB5"/>
    <w:rsid w:val="002F0BF2"/>
    <w:rsid w:val="00300973"/>
    <w:rsid w:val="003112B3"/>
    <w:rsid w:val="00312F38"/>
    <w:rsid w:val="00315B42"/>
    <w:rsid w:val="00315B98"/>
    <w:rsid w:val="00316F40"/>
    <w:rsid w:val="00324588"/>
    <w:rsid w:val="003246F8"/>
    <w:rsid w:val="00325F0E"/>
    <w:rsid w:val="003272E5"/>
    <w:rsid w:val="00327670"/>
    <w:rsid w:val="003311FF"/>
    <w:rsid w:val="00340F50"/>
    <w:rsid w:val="0034142F"/>
    <w:rsid w:val="0034251E"/>
    <w:rsid w:val="00346609"/>
    <w:rsid w:val="00346975"/>
    <w:rsid w:val="0034699E"/>
    <w:rsid w:val="00360800"/>
    <w:rsid w:val="00362DCB"/>
    <w:rsid w:val="0036322C"/>
    <w:rsid w:val="003641DA"/>
    <w:rsid w:val="00365627"/>
    <w:rsid w:val="00380FBC"/>
    <w:rsid w:val="00384E44"/>
    <w:rsid w:val="003861FC"/>
    <w:rsid w:val="00390DCD"/>
    <w:rsid w:val="0039197B"/>
    <w:rsid w:val="00396BDA"/>
    <w:rsid w:val="003971A9"/>
    <w:rsid w:val="00397518"/>
    <w:rsid w:val="003A08BD"/>
    <w:rsid w:val="003A21A7"/>
    <w:rsid w:val="003A27E3"/>
    <w:rsid w:val="003A2934"/>
    <w:rsid w:val="003A356B"/>
    <w:rsid w:val="003B22F8"/>
    <w:rsid w:val="003C0808"/>
    <w:rsid w:val="003D0936"/>
    <w:rsid w:val="003D3805"/>
    <w:rsid w:val="003D4BC6"/>
    <w:rsid w:val="003E060A"/>
    <w:rsid w:val="003E5551"/>
    <w:rsid w:val="003F247D"/>
    <w:rsid w:val="003F2B5B"/>
    <w:rsid w:val="003F46BD"/>
    <w:rsid w:val="00403650"/>
    <w:rsid w:val="0040552E"/>
    <w:rsid w:val="004069DC"/>
    <w:rsid w:val="004144AE"/>
    <w:rsid w:val="00415CBA"/>
    <w:rsid w:val="004170FF"/>
    <w:rsid w:val="00417FEC"/>
    <w:rsid w:val="00420D3F"/>
    <w:rsid w:val="00422D5D"/>
    <w:rsid w:val="00425D37"/>
    <w:rsid w:val="00427383"/>
    <w:rsid w:val="004304B4"/>
    <w:rsid w:val="00430F65"/>
    <w:rsid w:val="00431351"/>
    <w:rsid w:val="00434303"/>
    <w:rsid w:val="0043505F"/>
    <w:rsid w:val="004420CE"/>
    <w:rsid w:val="0044298D"/>
    <w:rsid w:val="00443291"/>
    <w:rsid w:val="00443E03"/>
    <w:rsid w:val="00447664"/>
    <w:rsid w:val="00451B29"/>
    <w:rsid w:val="004546E6"/>
    <w:rsid w:val="00456C47"/>
    <w:rsid w:val="004629AC"/>
    <w:rsid w:val="004645FC"/>
    <w:rsid w:val="0046661D"/>
    <w:rsid w:val="00466F7D"/>
    <w:rsid w:val="00467005"/>
    <w:rsid w:val="00467384"/>
    <w:rsid w:val="00472F68"/>
    <w:rsid w:val="00473156"/>
    <w:rsid w:val="004745D2"/>
    <w:rsid w:val="00475E7B"/>
    <w:rsid w:val="004806EC"/>
    <w:rsid w:val="00484A41"/>
    <w:rsid w:val="004871FE"/>
    <w:rsid w:val="00491739"/>
    <w:rsid w:val="00492F1D"/>
    <w:rsid w:val="00494C88"/>
    <w:rsid w:val="00495F03"/>
    <w:rsid w:val="00496A8F"/>
    <w:rsid w:val="00496C64"/>
    <w:rsid w:val="004A0289"/>
    <w:rsid w:val="004A0B38"/>
    <w:rsid w:val="004A1CFD"/>
    <w:rsid w:val="004A32EF"/>
    <w:rsid w:val="004A463A"/>
    <w:rsid w:val="004A5F03"/>
    <w:rsid w:val="004A6CC2"/>
    <w:rsid w:val="004A73A1"/>
    <w:rsid w:val="004B2A6E"/>
    <w:rsid w:val="004B369C"/>
    <w:rsid w:val="004B4E80"/>
    <w:rsid w:val="004C3A7F"/>
    <w:rsid w:val="004D131F"/>
    <w:rsid w:val="004D18B8"/>
    <w:rsid w:val="004D34DF"/>
    <w:rsid w:val="004D3512"/>
    <w:rsid w:val="004D4FB7"/>
    <w:rsid w:val="004D6CB8"/>
    <w:rsid w:val="004E0021"/>
    <w:rsid w:val="004E12A7"/>
    <w:rsid w:val="004E254D"/>
    <w:rsid w:val="004E359F"/>
    <w:rsid w:val="004E76CF"/>
    <w:rsid w:val="004F7D50"/>
    <w:rsid w:val="00501697"/>
    <w:rsid w:val="00510950"/>
    <w:rsid w:val="0051103A"/>
    <w:rsid w:val="005122BE"/>
    <w:rsid w:val="005172E2"/>
    <w:rsid w:val="005175D7"/>
    <w:rsid w:val="00520713"/>
    <w:rsid w:val="00521CA8"/>
    <w:rsid w:val="00522AA8"/>
    <w:rsid w:val="00523D39"/>
    <w:rsid w:val="00524392"/>
    <w:rsid w:val="00526AC8"/>
    <w:rsid w:val="005312EE"/>
    <w:rsid w:val="00532F15"/>
    <w:rsid w:val="00537F59"/>
    <w:rsid w:val="00537FEB"/>
    <w:rsid w:val="005478D9"/>
    <w:rsid w:val="00551267"/>
    <w:rsid w:val="00554609"/>
    <w:rsid w:val="00563BAA"/>
    <w:rsid w:val="00566573"/>
    <w:rsid w:val="0056715D"/>
    <w:rsid w:val="00571BAD"/>
    <w:rsid w:val="005734F6"/>
    <w:rsid w:val="00574E1F"/>
    <w:rsid w:val="00577ABB"/>
    <w:rsid w:val="005816BF"/>
    <w:rsid w:val="00582892"/>
    <w:rsid w:val="00586DF1"/>
    <w:rsid w:val="00593980"/>
    <w:rsid w:val="005950A8"/>
    <w:rsid w:val="005A503E"/>
    <w:rsid w:val="005B1D88"/>
    <w:rsid w:val="005B2C7A"/>
    <w:rsid w:val="005B42DF"/>
    <w:rsid w:val="005B5432"/>
    <w:rsid w:val="005B56E7"/>
    <w:rsid w:val="005B7002"/>
    <w:rsid w:val="005B77DD"/>
    <w:rsid w:val="005C0C3E"/>
    <w:rsid w:val="005C2609"/>
    <w:rsid w:val="005C4251"/>
    <w:rsid w:val="005C4657"/>
    <w:rsid w:val="005C4CBB"/>
    <w:rsid w:val="005D1C27"/>
    <w:rsid w:val="005D3A26"/>
    <w:rsid w:val="005D4E19"/>
    <w:rsid w:val="005E0A7A"/>
    <w:rsid w:val="005E2A72"/>
    <w:rsid w:val="005E336B"/>
    <w:rsid w:val="005E4811"/>
    <w:rsid w:val="005E4929"/>
    <w:rsid w:val="005E5FAF"/>
    <w:rsid w:val="005F02E4"/>
    <w:rsid w:val="005F0614"/>
    <w:rsid w:val="005F166E"/>
    <w:rsid w:val="005F173B"/>
    <w:rsid w:val="005F3322"/>
    <w:rsid w:val="005F770A"/>
    <w:rsid w:val="00610310"/>
    <w:rsid w:val="00610D45"/>
    <w:rsid w:val="0061220C"/>
    <w:rsid w:val="006131D7"/>
    <w:rsid w:val="006166EF"/>
    <w:rsid w:val="00617192"/>
    <w:rsid w:val="00620E54"/>
    <w:rsid w:val="00623E42"/>
    <w:rsid w:val="00624C07"/>
    <w:rsid w:val="00625B40"/>
    <w:rsid w:val="0063227C"/>
    <w:rsid w:val="006326FE"/>
    <w:rsid w:val="00635416"/>
    <w:rsid w:val="00640AB2"/>
    <w:rsid w:val="00641F1F"/>
    <w:rsid w:val="0064258B"/>
    <w:rsid w:val="00643854"/>
    <w:rsid w:val="00645F51"/>
    <w:rsid w:val="00647C84"/>
    <w:rsid w:val="0065174F"/>
    <w:rsid w:val="00653233"/>
    <w:rsid w:val="00653BD3"/>
    <w:rsid w:val="00660759"/>
    <w:rsid w:val="00670AF0"/>
    <w:rsid w:val="006710EE"/>
    <w:rsid w:val="00671A53"/>
    <w:rsid w:val="006754FA"/>
    <w:rsid w:val="006834AA"/>
    <w:rsid w:val="00691A1E"/>
    <w:rsid w:val="00692CBE"/>
    <w:rsid w:val="00693AD0"/>
    <w:rsid w:val="00694C8F"/>
    <w:rsid w:val="006A6538"/>
    <w:rsid w:val="006B34A7"/>
    <w:rsid w:val="006B6C7D"/>
    <w:rsid w:val="006C24A5"/>
    <w:rsid w:val="006C2FE0"/>
    <w:rsid w:val="006C407D"/>
    <w:rsid w:val="006C455D"/>
    <w:rsid w:val="006C473D"/>
    <w:rsid w:val="006C575E"/>
    <w:rsid w:val="006D14CA"/>
    <w:rsid w:val="006D60E0"/>
    <w:rsid w:val="006D6901"/>
    <w:rsid w:val="006E5B1A"/>
    <w:rsid w:val="006E7759"/>
    <w:rsid w:val="006F178A"/>
    <w:rsid w:val="006F3A1E"/>
    <w:rsid w:val="006F688E"/>
    <w:rsid w:val="006F68CF"/>
    <w:rsid w:val="006F74F2"/>
    <w:rsid w:val="006F796B"/>
    <w:rsid w:val="006F7B02"/>
    <w:rsid w:val="00701F01"/>
    <w:rsid w:val="00702244"/>
    <w:rsid w:val="0070388F"/>
    <w:rsid w:val="00704BC1"/>
    <w:rsid w:val="00706309"/>
    <w:rsid w:val="00706C48"/>
    <w:rsid w:val="00710588"/>
    <w:rsid w:val="007136C5"/>
    <w:rsid w:val="007152AE"/>
    <w:rsid w:val="00723D6B"/>
    <w:rsid w:val="00726B88"/>
    <w:rsid w:val="007272B2"/>
    <w:rsid w:val="00730502"/>
    <w:rsid w:val="007326B3"/>
    <w:rsid w:val="007344C1"/>
    <w:rsid w:val="00741733"/>
    <w:rsid w:val="00741C0D"/>
    <w:rsid w:val="00742983"/>
    <w:rsid w:val="007458DD"/>
    <w:rsid w:val="00746922"/>
    <w:rsid w:val="00746970"/>
    <w:rsid w:val="00750F80"/>
    <w:rsid w:val="00753AE5"/>
    <w:rsid w:val="0075588F"/>
    <w:rsid w:val="00757604"/>
    <w:rsid w:val="00760966"/>
    <w:rsid w:val="00763A42"/>
    <w:rsid w:val="00764956"/>
    <w:rsid w:val="00766805"/>
    <w:rsid w:val="0077060D"/>
    <w:rsid w:val="007743DD"/>
    <w:rsid w:val="00774E90"/>
    <w:rsid w:val="007752A4"/>
    <w:rsid w:val="00777D62"/>
    <w:rsid w:val="007818E5"/>
    <w:rsid w:val="00791C27"/>
    <w:rsid w:val="00792CF0"/>
    <w:rsid w:val="00797451"/>
    <w:rsid w:val="007A577E"/>
    <w:rsid w:val="007A74E9"/>
    <w:rsid w:val="007B1547"/>
    <w:rsid w:val="007B3526"/>
    <w:rsid w:val="007C0438"/>
    <w:rsid w:val="007C453F"/>
    <w:rsid w:val="007C54BD"/>
    <w:rsid w:val="007C5CA2"/>
    <w:rsid w:val="007C697C"/>
    <w:rsid w:val="007D054B"/>
    <w:rsid w:val="007E778A"/>
    <w:rsid w:val="007F29E9"/>
    <w:rsid w:val="0080346E"/>
    <w:rsid w:val="0080522A"/>
    <w:rsid w:val="008112A4"/>
    <w:rsid w:val="00811DC1"/>
    <w:rsid w:val="00812DF2"/>
    <w:rsid w:val="00813F16"/>
    <w:rsid w:val="00814611"/>
    <w:rsid w:val="00816A18"/>
    <w:rsid w:val="00816D81"/>
    <w:rsid w:val="00817AC4"/>
    <w:rsid w:val="00822624"/>
    <w:rsid w:val="008232C3"/>
    <w:rsid w:val="00823A0A"/>
    <w:rsid w:val="00824BE5"/>
    <w:rsid w:val="008258FC"/>
    <w:rsid w:val="0083238C"/>
    <w:rsid w:val="00836562"/>
    <w:rsid w:val="008476E8"/>
    <w:rsid w:val="00847FEA"/>
    <w:rsid w:val="00850420"/>
    <w:rsid w:val="00851BE7"/>
    <w:rsid w:val="00854572"/>
    <w:rsid w:val="008550F2"/>
    <w:rsid w:val="008576EF"/>
    <w:rsid w:val="0086011B"/>
    <w:rsid w:val="0086219D"/>
    <w:rsid w:val="008648AF"/>
    <w:rsid w:val="008677E9"/>
    <w:rsid w:val="00876130"/>
    <w:rsid w:val="00880A85"/>
    <w:rsid w:val="008856C0"/>
    <w:rsid w:val="008875C7"/>
    <w:rsid w:val="0089214D"/>
    <w:rsid w:val="008A6183"/>
    <w:rsid w:val="008A74CC"/>
    <w:rsid w:val="008B3C63"/>
    <w:rsid w:val="008C0B5A"/>
    <w:rsid w:val="008C2267"/>
    <w:rsid w:val="008C4076"/>
    <w:rsid w:val="008C6C08"/>
    <w:rsid w:val="008D758B"/>
    <w:rsid w:val="008E3D5E"/>
    <w:rsid w:val="008F286C"/>
    <w:rsid w:val="008F4E98"/>
    <w:rsid w:val="009043C0"/>
    <w:rsid w:val="00905F62"/>
    <w:rsid w:val="00906105"/>
    <w:rsid w:val="009064D3"/>
    <w:rsid w:val="00906C9B"/>
    <w:rsid w:val="00906D15"/>
    <w:rsid w:val="0091044E"/>
    <w:rsid w:val="00911645"/>
    <w:rsid w:val="0091577D"/>
    <w:rsid w:val="00916BCF"/>
    <w:rsid w:val="00920DC5"/>
    <w:rsid w:val="009220E4"/>
    <w:rsid w:val="00922731"/>
    <w:rsid w:val="00922913"/>
    <w:rsid w:val="00925169"/>
    <w:rsid w:val="00926ACF"/>
    <w:rsid w:val="00926EB7"/>
    <w:rsid w:val="00930356"/>
    <w:rsid w:val="00931A0B"/>
    <w:rsid w:val="0093239D"/>
    <w:rsid w:val="00934ABB"/>
    <w:rsid w:val="009422EF"/>
    <w:rsid w:val="009434B5"/>
    <w:rsid w:val="00944876"/>
    <w:rsid w:val="00951085"/>
    <w:rsid w:val="0095432D"/>
    <w:rsid w:val="009619A1"/>
    <w:rsid w:val="00961A09"/>
    <w:rsid w:val="009627F9"/>
    <w:rsid w:val="00962AB4"/>
    <w:rsid w:val="00967B88"/>
    <w:rsid w:val="00970A51"/>
    <w:rsid w:val="0097645A"/>
    <w:rsid w:val="00977E42"/>
    <w:rsid w:val="00981F89"/>
    <w:rsid w:val="00992D0A"/>
    <w:rsid w:val="0099305F"/>
    <w:rsid w:val="0099743D"/>
    <w:rsid w:val="009A243B"/>
    <w:rsid w:val="009A3D44"/>
    <w:rsid w:val="009A4C03"/>
    <w:rsid w:val="009B0635"/>
    <w:rsid w:val="009B21B3"/>
    <w:rsid w:val="009B408D"/>
    <w:rsid w:val="009B43D4"/>
    <w:rsid w:val="009B515B"/>
    <w:rsid w:val="009B79E1"/>
    <w:rsid w:val="009C047C"/>
    <w:rsid w:val="009C0706"/>
    <w:rsid w:val="009C159C"/>
    <w:rsid w:val="009C2651"/>
    <w:rsid w:val="009C2B75"/>
    <w:rsid w:val="009C2FED"/>
    <w:rsid w:val="009C793A"/>
    <w:rsid w:val="009D3934"/>
    <w:rsid w:val="009D4345"/>
    <w:rsid w:val="009D5830"/>
    <w:rsid w:val="009E225A"/>
    <w:rsid w:val="009E2305"/>
    <w:rsid w:val="009E6683"/>
    <w:rsid w:val="009E6E63"/>
    <w:rsid w:val="009F133F"/>
    <w:rsid w:val="009F147B"/>
    <w:rsid w:val="009F1D3B"/>
    <w:rsid w:val="009F1E99"/>
    <w:rsid w:val="009F43CA"/>
    <w:rsid w:val="00A01E6B"/>
    <w:rsid w:val="00A04156"/>
    <w:rsid w:val="00A0530E"/>
    <w:rsid w:val="00A0616A"/>
    <w:rsid w:val="00A066AD"/>
    <w:rsid w:val="00A11F5B"/>
    <w:rsid w:val="00A1390A"/>
    <w:rsid w:val="00A21DA2"/>
    <w:rsid w:val="00A22177"/>
    <w:rsid w:val="00A233D2"/>
    <w:rsid w:val="00A25BB4"/>
    <w:rsid w:val="00A2721E"/>
    <w:rsid w:val="00A30438"/>
    <w:rsid w:val="00A3123C"/>
    <w:rsid w:val="00A320EE"/>
    <w:rsid w:val="00A34529"/>
    <w:rsid w:val="00A458A1"/>
    <w:rsid w:val="00A46DC6"/>
    <w:rsid w:val="00A470DF"/>
    <w:rsid w:val="00A4799B"/>
    <w:rsid w:val="00A56327"/>
    <w:rsid w:val="00A62BD4"/>
    <w:rsid w:val="00A64CE8"/>
    <w:rsid w:val="00A6653E"/>
    <w:rsid w:val="00A8277C"/>
    <w:rsid w:val="00A8568B"/>
    <w:rsid w:val="00A91854"/>
    <w:rsid w:val="00A93C7D"/>
    <w:rsid w:val="00A940E1"/>
    <w:rsid w:val="00AA0076"/>
    <w:rsid w:val="00AA625B"/>
    <w:rsid w:val="00AA6FBB"/>
    <w:rsid w:val="00AA7D4C"/>
    <w:rsid w:val="00AB0784"/>
    <w:rsid w:val="00AB188A"/>
    <w:rsid w:val="00AB32F2"/>
    <w:rsid w:val="00AB55B2"/>
    <w:rsid w:val="00AB5A5F"/>
    <w:rsid w:val="00AB735B"/>
    <w:rsid w:val="00AC0ADD"/>
    <w:rsid w:val="00AC1535"/>
    <w:rsid w:val="00AC17EA"/>
    <w:rsid w:val="00AC22E5"/>
    <w:rsid w:val="00AC7AE9"/>
    <w:rsid w:val="00AC7FBA"/>
    <w:rsid w:val="00AD0944"/>
    <w:rsid w:val="00AD5D9B"/>
    <w:rsid w:val="00AD6BBD"/>
    <w:rsid w:val="00AE650F"/>
    <w:rsid w:val="00AF56E3"/>
    <w:rsid w:val="00AF5CFC"/>
    <w:rsid w:val="00AF64A8"/>
    <w:rsid w:val="00B014E4"/>
    <w:rsid w:val="00B01B8C"/>
    <w:rsid w:val="00B04AF6"/>
    <w:rsid w:val="00B05072"/>
    <w:rsid w:val="00B07875"/>
    <w:rsid w:val="00B11CA4"/>
    <w:rsid w:val="00B1565C"/>
    <w:rsid w:val="00B15B09"/>
    <w:rsid w:val="00B17F60"/>
    <w:rsid w:val="00B228EC"/>
    <w:rsid w:val="00B243B0"/>
    <w:rsid w:val="00B24955"/>
    <w:rsid w:val="00B25848"/>
    <w:rsid w:val="00B2741D"/>
    <w:rsid w:val="00B354C9"/>
    <w:rsid w:val="00B3632F"/>
    <w:rsid w:val="00B36EED"/>
    <w:rsid w:val="00B37CB1"/>
    <w:rsid w:val="00B41CCC"/>
    <w:rsid w:val="00B453BE"/>
    <w:rsid w:val="00B53E31"/>
    <w:rsid w:val="00B608B1"/>
    <w:rsid w:val="00B63436"/>
    <w:rsid w:val="00B64CFD"/>
    <w:rsid w:val="00B65EE6"/>
    <w:rsid w:val="00B70B13"/>
    <w:rsid w:val="00B70BB8"/>
    <w:rsid w:val="00B72D45"/>
    <w:rsid w:val="00B74420"/>
    <w:rsid w:val="00B765BF"/>
    <w:rsid w:val="00B76C26"/>
    <w:rsid w:val="00B87D54"/>
    <w:rsid w:val="00B91B5F"/>
    <w:rsid w:val="00B9253D"/>
    <w:rsid w:val="00B92830"/>
    <w:rsid w:val="00BA20D3"/>
    <w:rsid w:val="00BA687D"/>
    <w:rsid w:val="00BA732B"/>
    <w:rsid w:val="00BB2EE0"/>
    <w:rsid w:val="00BB574A"/>
    <w:rsid w:val="00BB585C"/>
    <w:rsid w:val="00BB7CDB"/>
    <w:rsid w:val="00BC1B35"/>
    <w:rsid w:val="00BC30A1"/>
    <w:rsid w:val="00BC3251"/>
    <w:rsid w:val="00BC7299"/>
    <w:rsid w:val="00BC77C3"/>
    <w:rsid w:val="00BD05B7"/>
    <w:rsid w:val="00BD104E"/>
    <w:rsid w:val="00BD1FAB"/>
    <w:rsid w:val="00BD6B3B"/>
    <w:rsid w:val="00BE11D9"/>
    <w:rsid w:val="00BE2B7E"/>
    <w:rsid w:val="00BE34F5"/>
    <w:rsid w:val="00BF7DAD"/>
    <w:rsid w:val="00C01751"/>
    <w:rsid w:val="00C07C93"/>
    <w:rsid w:val="00C07FA0"/>
    <w:rsid w:val="00C123E0"/>
    <w:rsid w:val="00C14FFA"/>
    <w:rsid w:val="00C221E2"/>
    <w:rsid w:val="00C22F42"/>
    <w:rsid w:val="00C2453F"/>
    <w:rsid w:val="00C31F2E"/>
    <w:rsid w:val="00C37462"/>
    <w:rsid w:val="00C429C1"/>
    <w:rsid w:val="00C438BB"/>
    <w:rsid w:val="00C455F0"/>
    <w:rsid w:val="00C50921"/>
    <w:rsid w:val="00C51E0D"/>
    <w:rsid w:val="00C52340"/>
    <w:rsid w:val="00C52760"/>
    <w:rsid w:val="00C53268"/>
    <w:rsid w:val="00C5384D"/>
    <w:rsid w:val="00C5416E"/>
    <w:rsid w:val="00C56C04"/>
    <w:rsid w:val="00C57C52"/>
    <w:rsid w:val="00C6316F"/>
    <w:rsid w:val="00C67986"/>
    <w:rsid w:val="00C77A7D"/>
    <w:rsid w:val="00C80155"/>
    <w:rsid w:val="00C82333"/>
    <w:rsid w:val="00C8325B"/>
    <w:rsid w:val="00C8385F"/>
    <w:rsid w:val="00C8471C"/>
    <w:rsid w:val="00C84A88"/>
    <w:rsid w:val="00C93560"/>
    <w:rsid w:val="00CA0B61"/>
    <w:rsid w:val="00CA0BFB"/>
    <w:rsid w:val="00CA39F1"/>
    <w:rsid w:val="00CA430F"/>
    <w:rsid w:val="00CA5347"/>
    <w:rsid w:val="00CA5616"/>
    <w:rsid w:val="00CA5BBD"/>
    <w:rsid w:val="00CA621E"/>
    <w:rsid w:val="00CB4D6C"/>
    <w:rsid w:val="00CB51DA"/>
    <w:rsid w:val="00CB5EF6"/>
    <w:rsid w:val="00CC0A32"/>
    <w:rsid w:val="00CC227A"/>
    <w:rsid w:val="00CC444E"/>
    <w:rsid w:val="00CC5285"/>
    <w:rsid w:val="00CC7777"/>
    <w:rsid w:val="00CD2022"/>
    <w:rsid w:val="00CD227E"/>
    <w:rsid w:val="00CD29FB"/>
    <w:rsid w:val="00CD66AB"/>
    <w:rsid w:val="00CD7D66"/>
    <w:rsid w:val="00CE033A"/>
    <w:rsid w:val="00CE228F"/>
    <w:rsid w:val="00CE380E"/>
    <w:rsid w:val="00CF14AE"/>
    <w:rsid w:val="00D0320E"/>
    <w:rsid w:val="00D05175"/>
    <w:rsid w:val="00D06414"/>
    <w:rsid w:val="00D11D92"/>
    <w:rsid w:val="00D21314"/>
    <w:rsid w:val="00D2219E"/>
    <w:rsid w:val="00D31B85"/>
    <w:rsid w:val="00D32CE5"/>
    <w:rsid w:val="00D35053"/>
    <w:rsid w:val="00D36333"/>
    <w:rsid w:val="00D434AD"/>
    <w:rsid w:val="00D51628"/>
    <w:rsid w:val="00D53EBB"/>
    <w:rsid w:val="00D676B8"/>
    <w:rsid w:val="00D72791"/>
    <w:rsid w:val="00D77C21"/>
    <w:rsid w:val="00D82CD3"/>
    <w:rsid w:val="00D851FF"/>
    <w:rsid w:val="00DA0B82"/>
    <w:rsid w:val="00DA28D2"/>
    <w:rsid w:val="00DA2C3F"/>
    <w:rsid w:val="00DA704F"/>
    <w:rsid w:val="00DB7D73"/>
    <w:rsid w:val="00DC2124"/>
    <w:rsid w:val="00DC35B4"/>
    <w:rsid w:val="00DC4188"/>
    <w:rsid w:val="00DC6DD7"/>
    <w:rsid w:val="00DD7896"/>
    <w:rsid w:val="00DE3CFB"/>
    <w:rsid w:val="00DE507B"/>
    <w:rsid w:val="00DE6C52"/>
    <w:rsid w:val="00DE7A2F"/>
    <w:rsid w:val="00DF07A8"/>
    <w:rsid w:val="00DF1381"/>
    <w:rsid w:val="00DF2466"/>
    <w:rsid w:val="00DF718D"/>
    <w:rsid w:val="00E02DB8"/>
    <w:rsid w:val="00E035D1"/>
    <w:rsid w:val="00E07DE7"/>
    <w:rsid w:val="00E11B38"/>
    <w:rsid w:val="00E17B80"/>
    <w:rsid w:val="00E239AC"/>
    <w:rsid w:val="00E2488A"/>
    <w:rsid w:val="00E24BBF"/>
    <w:rsid w:val="00E26667"/>
    <w:rsid w:val="00E26B2D"/>
    <w:rsid w:val="00E32775"/>
    <w:rsid w:val="00E37099"/>
    <w:rsid w:val="00E37463"/>
    <w:rsid w:val="00E40BE2"/>
    <w:rsid w:val="00E41CD8"/>
    <w:rsid w:val="00E44A2A"/>
    <w:rsid w:val="00E4606F"/>
    <w:rsid w:val="00E468D4"/>
    <w:rsid w:val="00E46F0B"/>
    <w:rsid w:val="00E542EB"/>
    <w:rsid w:val="00E551B5"/>
    <w:rsid w:val="00E6320D"/>
    <w:rsid w:val="00E642E7"/>
    <w:rsid w:val="00E714A6"/>
    <w:rsid w:val="00E74349"/>
    <w:rsid w:val="00E77F23"/>
    <w:rsid w:val="00E8297E"/>
    <w:rsid w:val="00E83971"/>
    <w:rsid w:val="00E853D2"/>
    <w:rsid w:val="00E86773"/>
    <w:rsid w:val="00E87374"/>
    <w:rsid w:val="00E87555"/>
    <w:rsid w:val="00E9021E"/>
    <w:rsid w:val="00E938CA"/>
    <w:rsid w:val="00E95701"/>
    <w:rsid w:val="00EA146D"/>
    <w:rsid w:val="00EA6940"/>
    <w:rsid w:val="00EB2695"/>
    <w:rsid w:val="00EB366C"/>
    <w:rsid w:val="00EB3ED3"/>
    <w:rsid w:val="00EB55AE"/>
    <w:rsid w:val="00EB60B0"/>
    <w:rsid w:val="00EB6BA6"/>
    <w:rsid w:val="00EC05F7"/>
    <w:rsid w:val="00EC4BC0"/>
    <w:rsid w:val="00EC4CC9"/>
    <w:rsid w:val="00ED19F6"/>
    <w:rsid w:val="00EE2A30"/>
    <w:rsid w:val="00EF0D6C"/>
    <w:rsid w:val="00EF28F5"/>
    <w:rsid w:val="00EF320C"/>
    <w:rsid w:val="00EF577C"/>
    <w:rsid w:val="00F06723"/>
    <w:rsid w:val="00F07EEB"/>
    <w:rsid w:val="00F2019B"/>
    <w:rsid w:val="00F22568"/>
    <w:rsid w:val="00F31E1D"/>
    <w:rsid w:val="00F33C2B"/>
    <w:rsid w:val="00F34B0C"/>
    <w:rsid w:val="00F35DB4"/>
    <w:rsid w:val="00F37F1B"/>
    <w:rsid w:val="00F41F00"/>
    <w:rsid w:val="00F43A22"/>
    <w:rsid w:val="00F466D8"/>
    <w:rsid w:val="00F50997"/>
    <w:rsid w:val="00F5188E"/>
    <w:rsid w:val="00F52F8D"/>
    <w:rsid w:val="00F546F6"/>
    <w:rsid w:val="00F54AB9"/>
    <w:rsid w:val="00F54FBF"/>
    <w:rsid w:val="00F609FD"/>
    <w:rsid w:val="00F63F88"/>
    <w:rsid w:val="00F67A6C"/>
    <w:rsid w:val="00F74290"/>
    <w:rsid w:val="00F7575E"/>
    <w:rsid w:val="00F76EB2"/>
    <w:rsid w:val="00F809C1"/>
    <w:rsid w:val="00F92C8E"/>
    <w:rsid w:val="00F9680D"/>
    <w:rsid w:val="00F97D54"/>
    <w:rsid w:val="00FA0008"/>
    <w:rsid w:val="00FA0BEA"/>
    <w:rsid w:val="00FA17DB"/>
    <w:rsid w:val="00FA199B"/>
    <w:rsid w:val="00FA211B"/>
    <w:rsid w:val="00FA31CC"/>
    <w:rsid w:val="00FA4ED0"/>
    <w:rsid w:val="00FA71DA"/>
    <w:rsid w:val="00FA71E8"/>
    <w:rsid w:val="00FB0933"/>
    <w:rsid w:val="00FB4C37"/>
    <w:rsid w:val="00FB5C21"/>
    <w:rsid w:val="00FB6ABF"/>
    <w:rsid w:val="00FB7F9B"/>
    <w:rsid w:val="00FC0937"/>
    <w:rsid w:val="00FC6951"/>
    <w:rsid w:val="00FC7954"/>
    <w:rsid w:val="00FD2954"/>
    <w:rsid w:val="00FD4B87"/>
    <w:rsid w:val="00FD4D35"/>
    <w:rsid w:val="00FD5232"/>
    <w:rsid w:val="00FE0340"/>
    <w:rsid w:val="00FE094B"/>
    <w:rsid w:val="00FE1609"/>
    <w:rsid w:val="00FE209F"/>
    <w:rsid w:val="00FE482F"/>
    <w:rsid w:val="00FE4927"/>
    <w:rsid w:val="00FE7CD1"/>
    <w:rsid w:val="00FF4B53"/>
    <w:rsid w:val="00FF4F70"/>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50C7F"/>
  <w15:docId w15:val="{CC782036-D9BC-4E86-8671-8374FD27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wineworks.com/improving-startup-time-of-pentaho-data-integration-78d0803c559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986D7-5741-4A94-BFA2-F4D05B12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m m</cp:lastModifiedBy>
  <cp:revision>769</cp:revision>
  <cp:lastPrinted>2013-05-17T04:28:00Z</cp:lastPrinted>
  <dcterms:created xsi:type="dcterms:W3CDTF">2013-05-14T17:24:00Z</dcterms:created>
  <dcterms:modified xsi:type="dcterms:W3CDTF">2020-05-05T03:47:00Z</dcterms:modified>
</cp:coreProperties>
</file>